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FB1DC8" w:rsidRPr="00FB1DC8" w:rsidRDefault="00DE5D3B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ĄCZNIK NR</w:t>
      </w:r>
      <w:r w:rsidR="00E42B2B">
        <w:rPr>
          <w:rFonts w:ascii="Arial" w:eastAsia="Times New Roman" w:hAnsi="Arial" w:cs="Arial"/>
          <w:sz w:val="20"/>
          <w:szCs w:val="20"/>
          <w:lang w:eastAsia="ar-SA"/>
        </w:rPr>
        <w:t>4</w:t>
      </w:r>
      <w:bookmarkStart w:id="0" w:name="_GoBack"/>
      <w:bookmarkEnd w:id="0"/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284AD7">
        <w:rPr>
          <w:rFonts w:ascii="Arial" w:eastAsia="Times New Roman" w:hAnsi="Arial" w:cs="Arial"/>
          <w:b/>
          <w:sz w:val="18"/>
          <w:szCs w:val="22"/>
        </w:rPr>
        <w:t>YCH WDROŻEŃ SYSTEMU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 W OKRESIE </w:t>
      </w:r>
      <w:r w:rsidR="00F0509C"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>OSTATNICH 3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LAT </w:t>
      </w:r>
    </w:p>
    <w:p w:rsidR="00FB1DC8" w:rsidRPr="00FB1DC8" w:rsidRDefault="002C0BF5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>
        <w:rPr>
          <w:rFonts w:ascii="Arial" w:eastAsia="Times New Roman" w:hAnsi="Arial" w:cs="Arial"/>
          <w:b/>
          <w:sz w:val="18"/>
          <w:szCs w:val="22"/>
        </w:rPr>
        <w:t xml:space="preserve">w postępowaniu na </w:t>
      </w:r>
      <w:r w:rsidR="00284AD7">
        <w:rPr>
          <w:rFonts w:ascii="Arial" w:eastAsia="Times New Roman" w:hAnsi="Arial" w:cs="Arial"/>
          <w:b/>
          <w:sz w:val="18"/>
          <w:szCs w:val="22"/>
        </w:rPr>
        <w:t>Dzierżawę</w:t>
      </w:r>
      <w:r w:rsidR="00284AD7" w:rsidRPr="00284AD7">
        <w:rPr>
          <w:rFonts w:ascii="Arial" w:eastAsia="Times New Roman" w:hAnsi="Arial" w:cs="Arial"/>
          <w:b/>
          <w:sz w:val="18"/>
          <w:szCs w:val="22"/>
        </w:rPr>
        <w:t xml:space="preserve"> kompletnej aplikacji systemowej monitorowania lokalizacji pojazdów i urządzeń pracującej w technologii GPS, GLONASS oraz komórkowej transmisji danych zwanej dalej Systemem, dla floty samochodowej Miejskich Zakładów Komunalnych Spółka z o. o. w Kostrzynie nad Odrą, wraz ze stałą obsługą techniczną przez okres 5 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6"/>
        <w:gridCol w:w="2465"/>
        <w:gridCol w:w="2463"/>
      </w:tblGrid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284AD7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Ilość pojazdów</w:t>
            </w: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00E37" w:rsidRPr="008D0F75" w:rsidRDefault="00C00E37" w:rsidP="00C00E37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sectPr w:rsidR="00C00E37" w:rsidRPr="008D0F7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45" w:rsidRDefault="002A1E45">
      <w:r>
        <w:separator/>
      </w:r>
    </w:p>
  </w:endnote>
  <w:endnote w:type="continuationSeparator" w:id="0">
    <w:p w:rsidR="002A1E45" w:rsidRDefault="002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78" w:rsidRDefault="007D1878">
    <w:pPr>
      <w:pStyle w:val="Stopka"/>
      <w:ind w:right="360"/>
      <w:rPr>
        <w:rFonts w:cs="Tahoma"/>
      </w:rPr>
    </w:pPr>
  </w:p>
  <w:p w:rsidR="007D1878" w:rsidRDefault="007D1878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D37CFF" wp14:editId="6B6F065F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878" w:rsidRDefault="007D187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2B2B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D1878" w:rsidRDefault="007D1878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E42B2B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45" w:rsidRDefault="002A1E45">
      <w:r>
        <w:separator/>
      </w:r>
    </w:p>
  </w:footnote>
  <w:footnote w:type="continuationSeparator" w:id="0">
    <w:p w:rsidR="002A1E45" w:rsidRDefault="002A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0F29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1F74B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BDD"/>
    <w:rsid w:val="00231F55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AD7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1E45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D56"/>
    <w:rsid w:val="004D66CF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67C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40EF"/>
    <w:rsid w:val="00726486"/>
    <w:rsid w:val="00726596"/>
    <w:rsid w:val="007275D2"/>
    <w:rsid w:val="00727D20"/>
    <w:rsid w:val="00731FAB"/>
    <w:rsid w:val="0073312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4C0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24A1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5A94"/>
    <w:rsid w:val="00BC726C"/>
    <w:rsid w:val="00BC76D2"/>
    <w:rsid w:val="00BD0529"/>
    <w:rsid w:val="00BD50C3"/>
    <w:rsid w:val="00BD6282"/>
    <w:rsid w:val="00BD6FD8"/>
    <w:rsid w:val="00BE2091"/>
    <w:rsid w:val="00BE40B2"/>
    <w:rsid w:val="00BE55ED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22AE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35D1"/>
    <w:rsid w:val="00C456F2"/>
    <w:rsid w:val="00C51590"/>
    <w:rsid w:val="00C51FDB"/>
    <w:rsid w:val="00C528CE"/>
    <w:rsid w:val="00C5313E"/>
    <w:rsid w:val="00C53818"/>
    <w:rsid w:val="00C55334"/>
    <w:rsid w:val="00C557B2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3D64"/>
    <w:rsid w:val="00DE5D3B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2B2B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D8C2-193B-470D-8494-533160E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84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</cp:revision>
  <cp:lastPrinted>2022-05-31T08:58:00Z</cp:lastPrinted>
  <dcterms:created xsi:type="dcterms:W3CDTF">2024-01-16T11:54:00Z</dcterms:created>
  <dcterms:modified xsi:type="dcterms:W3CDTF">2024-01-16T11:58:00Z</dcterms:modified>
</cp:coreProperties>
</file>